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B4C29" w14:textId="77777777" w:rsidR="006A5A82" w:rsidRPr="00B51E10" w:rsidRDefault="00761FF6" w:rsidP="00BC5304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B51E10">
        <w:rPr>
          <w:rFonts w:ascii="ＭＳ ゴシック" w:eastAsia="ＭＳ ゴシック" w:hAnsi="ＭＳ ゴシック" w:hint="eastAsia"/>
          <w:sz w:val="28"/>
          <w:szCs w:val="28"/>
        </w:rPr>
        <w:t>裾野市登録統計調査員</w:t>
      </w:r>
      <w:r w:rsidR="00CE4950" w:rsidRPr="00B51E10">
        <w:rPr>
          <w:rFonts w:ascii="ＭＳ ゴシック" w:eastAsia="ＭＳ ゴシック" w:hAnsi="ＭＳ ゴシック" w:hint="eastAsia"/>
          <w:sz w:val="28"/>
          <w:szCs w:val="28"/>
        </w:rPr>
        <w:t>登録届</w:t>
      </w:r>
    </w:p>
    <w:p w14:paraId="4155A59A" w14:textId="77777777" w:rsidR="00761FF6" w:rsidRPr="00923102" w:rsidRDefault="00761FF6">
      <w:pPr>
        <w:rPr>
          <w:rFonts w:ascii="ＭＳ 明朝" w:hAnsi="ＭＳ 明朝"/>
        </w:rPr>
      </w:pPr>
    </w:p>
    <w:p w14:paraId="0DBED439" w14:textId="77777777" w:rsidR="00761FF6" w:rsidRPr="00C87C31" w:rsidRDefault="00342D28" w:rsidP="00BC5304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61FF6" w:rsidRPr="00C87C31">
        <w:rPr>
          <w:rFonts w:ascii="ＭＳ 明朝" w:hAnsi="ＭＳ 明朝" w:hint="eastAsia"/>
          <w:sz w:val="24"/>
        </w:rPr>
        <w:t xml:space="preserve">　</w:t>
      </w:r>
      <w:r w:rsidR="00012ACB">
        <w:rPr>
          <w:rFonts w:ascii="ＭＳ 明朝" w:hAnsi="ＭＳ 明朝" w:hint="eastAsia"/>
          <w:sz w:val="24"/>
        </w:rPr>
        <w:t xml:space="preserve">　</w:t>
      </w:r>
      <w:r w:rsidR="00BC5304" w:rsidRPr="00C87C31">
        <w:rPr>
          <w:rFonts w:ascii="ＭＳ 明朝" w:hAnsi="ＭＳ 明朝" w:hint="eastAsia"/>
          <w:sz w:val="24"/>
        </w:rPr>
        <w:t xml:space="preserve">　</w:t>
      </w:r>
      <w:r w:rsidR="00761FF6" w:rsidRPr="00C87C31">
        <w:rPr>
          <w:rFonts w:ascii="ＭＳ 明朝" w:hAnsi="ＭＳ 明朝" w:hint="eastAsia"/>
          <w:sz w:val="24"/>
        </w:rPr>
        <w:t xml:space="preserve">年　</w:t>
      </w:r>
      <w:r w:rsidR="00012ACB">
        <w:rPr>
          <w:rFonts w:ascii="ＭＳ 明朝" w:hAnsi="ＭＳ 明朝" w:hint="eastAsia"/>
          <w:sz w:val="24"/>
        </w:rPr>
        <w:t xml:space="preserve">　</w:t>
      </w:r>
      <w:r w:rsidR="00BC5304" w:rsidRPr="00C87C31">
        <w:rPr>
          <w:rFonts w:ascii="ＭＳ 明朝" w:hAnsi="ＭＳ 明朝" w:hint="eastAsia"/>
          <w:sz w:val="24"/>
        </w:rPr>
        <w:t xml:space="preserve">　</w:t>
      </w:r>
      <w:r w:rsidR="00761FF6" w:rsidRPr="00C87C31">
        <w:rPr>
          <w:rFonts w:ascii="ＭＳ 明朝" w:hAnsi="ＭＳ 明朝" w:hint="eastAsia"/>
          <w:sz w:val="24"/>
        </w:rPr>
        <w:t xml:space="preserve">月　</w:t>
      </w:r>
      <w:r w:rsidR="00012ACB">
        <w:rPr>
          <w:rFonts w:ascii="ＭＳ ゴシック" w:eastAsia="ＭＳ ゴシック" w:hAnsi="ＭＳ ゴシック" w:hint="eastAsia"/>
          <w:color w:val="FF0000"/>
          <w:sz w:val="24"/>
        </w:rPr>
        <w:t xml:space="preserve">　</w:t>
      </w:r>
      <w:r w:rsidR="00BC5304" w:rsidRPr="00C87C31">
        <w:rPr>
          <w:rFonts w:ascii="ＭＳ 明朝" w:hAnsi="ＭＳ 明朝" w:hint="eastAsia"/>
          <w:sz w:val="24"/>
        </w:rPr>
        <w:t xml:space="preserve">　</w:t>
      </w:r>
      <w:r w:rsidR="00761FF6" w:rsidRPr="00C87C31">
        <w:rPr>
          <w:rFonts w:ascii="ＭＳ 明朝" w:hAnsi="ＭＳ 明朝" w:hint="eastAsia"/>
          <w:sz w:val="24"/>
        </w:rPr>
        <w:t>日記入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643"/>
        <w:gridCol w:w="142"/>
        <w:gridCol w:w="567"/>
        <w:gridCol w:w="425"/>
        <w:gridCol w:w="1858"/>
        <w:gridCol w:w="693"/>
        <w:gridCol w:w="422"/>
        <w:gridCol w:w="2520"/>
      </w:tblGrid>
      <w:tr w:rsidR="00C06760" w:rsidRPr="00012ACB" w14:paraId="57F9D739" w14:textId="77777777" w:rsidTr="00F97F2E">
        <w:trPr>
          <w:trHeight w:val="520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CE048ED" w14:textId="77777777" w:rsidR="00C06760" w:rsidRPr="00012ACB" w:rsidRDefault="00C06760" w:rsidP="00385AB8">
            <w:pPr>
              <w:jc w:val="distribute"/>
              <w:rPr>
                <w:rFonts w:ascii="ＭＳ 明朝" w:hAnsi="ＭＳ 明朝"/>
                <w:sz w:val="24"/>
              </w:rPr>
            </w:pPr>
            <w:r w:rsidRPr="00012ACB">
              <w:rPr>
                <w:rFonts w:ascii="ＭＳ 明朝" w:hAnsi="ＭＳ 明朝" w:hint="eastAsia"/>
                <w:sz w:val="24"/>
              </w:rPr>
              <w:t>フリガナ</w:t>
            </w:r>
          </w:p>
        </w:tc>
        <w:tc>
          <w:tcPr>
            <w:tcW w:w="3635" w:type="dxa"/>
            <w:gridSpan w:val="5"/>
            <w:tcBorders>
              <w:top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5A8B1B" w14:textId="77777777" w:rsidR="00C06760" w:rsidRPr="00012ACB" w:rsidRDefault="00C06760" w:rsidP="00BC5304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11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5F7E1D" w14:textId="77777777" w:rsidR="00C06760" w:rsidRPr="00012ACB" w:rsidRDefault="00C06760" w:rsidP="00385AB8">
            <w:pPr>
              <w:jc w:val="distribute"/>
              <w:rPr>
                <w:rFonts w:ascii="ＭＳ 明朝" w:hAnsi="ＭＳ 明朝"/>
                <w:sz w:val="24"/>
              </w:rPr>
            </w:pPr>
            <w:r w:rsidRPr="00012ACB">
              <w:rPr>
                <w:rFonts w:ascii="ＭＳ 明朝" w:hAnsi="ＭＳ 明朝" w:hint="eastAsia"/>
                <w:sz w:val="24"/>
              </w:rPr>
              <w:t>生年</w:t>
            </w:r>
          </w:p>
          <w:p w14:paraId="739770EF" w14:textId="4F75D575" w:rsidR="00C06760" w:rsidRPr="00012ACB" w:rsidRDefault="00C06760" w:rsidP="00385AB8">
            <w:pPr>
              <w:jc w:val="distribute"/>
              <w:rPr>
                <w:rFonts w:ascii="ＭＳ 明朝" w:hAnsi="ＭＳ 明朝"/>
                <w:sz w:val="24"/>
              </w:rPr>
            </w:pPr>
            <w:r w:rsidRPr="00012ACB">
              <w:rPr>
                <w:rFonts w:ascii="ＭＳ 明朝" w:hAnsi="ＭＳ 明朝" w:hint="eastAsia"/>
                <w:sz w:val="24"/>
              </w:rPr>
              <w:t>月日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8CF62" w14:textId="48E89F86" w:rsidR="00C06760" w:rsidRDefault="00C06760" w:rsidP="008B3290">
            <w:pPr>
              <w:rPr>
                <w:rFonts w:ascii="ＭＳ 明朝" w:hAnsi="ＭＳ 明朝"/>
                <w:sz w:val="24"/>
              </w:rPr>
            </w:pPr>
            <w:r w:rsidRPr="00012ACB">
              <w:rPr>
                <w:rFonts w:ascii="ＭＳ 明朝" w:hAnsi="ＭＳ 明朝" w:hint="eastAsia"/>
                <w:sz w:val="24"/>
              </w:rPr>
              <w:t>大正・昭和・平成</w:t>
            </w:r>
          </w:p>
          <w:p w14:paraId="1F3CC394" w14:textId="77777777" w:rsidR="00C06760" w:rsidRPr="00012ACB" w:rsidRDefault="00C06760" w:rsidP="008B3290">
            <w:pPr>
              <w:rPr>
                <w:rFonts w:ascii="ＭＳ 明朝" w:hAnsi="ＭＳ 明朝" w:hint="eastAsia"/>
                <w:sz w:val="24"/>
              </w:rPr>
            </w:pPr>
          </w:p>
          <w:p w14:paraId="13D470D8" w14:textId="0E88AB5C" w:rsidR="00C06760" w:rsidRPr="00012ACB" w:rsidRDefault="00C06760" w:rsidP="00012ACB">
            <w:pPr>
              <w:jc w:val="right"/>
              <w:rPr>
                <w:rFonts w:ascii="ＭＳ 明朝" w:hAnsi="ＭＳ 明朝"/>
                <w:sz w:val="24"/>
              </w:rPr>
            </w:pPr>
            <w:r w:rsidRPr="00012ACB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012ACB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　</w:t>
            </w:r>
            <w:r w:rsidRPr="00012ACB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C06760" w:rsidRPr="00012ACB" w14:paraId="4FF07379" w14:textId="77777777" w:rsidTr="00CD6559">
        <w:trPr>
          <w:trHeight w:val="1449"/>
        </w:trPr>
        <w:tc>
          <w:tcPr>
            <w:tcW w:w="1450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28DDC" w14:textId="77777777" w:rsidR="00C06760" w:rsidRPr="00012ACB" w:rsidRDefault="00C06760" w:rsidP="00385AB8">
            <w:pPr>
              <w:jc w:val="distribute"/>
              <w:rPr>
                <w:rFonts w:ascii="ＭＳ 明朝" w:hAnsi="ＭＳ 明朝"/>
                <w:sz w:val="24"/>
              </w:rPr>
            </w:pPr>
            <w:r w:rsidRPr="00012ACB">
              <w:rPr>
                <w:rFonts w:ascii="ＭＳ 明朝" w:hAnsi="ＭＳ 明朝" w:hint="eastAsia"/>
                <w:sz w:val="24"/>
              </w:rPr>
              <w:t>氏　名</w:t>
            </w:r>
          </w:p>
        </w:tc>
        <w:tc>
          <w:tcPr>
            <w:tcW w:w="3635" w:type="dxa"/>
            <w:gridSpan w:val="5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C8F6D5" w14:textId="77777777" w:rsidR="00C06760" w:rsidRPr="00012ACB" w:rsidRDefault="00C06760" w:rsidP="00BC5304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  <w:tc>
          <w:tcPr>
            <w:tcW w:w="11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20EEB" w14:textId="73C6B6CB" w:rsidR="00C06760" w:rsidRPr="00012ACB" w:rsidRDefault="00C06760" w:rsidP="00385AB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2F010" w14:textId="0546FDF2" w:rsidR="00C06760" w:rsidRPr="00012ACB" w:rsidRDefault="00C06760" w:rsidP="00012ACB">
            <w:pPr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5C39FB" w:rsidRPr="00012ACB" w14:paraId="0E1DEE9E" w14:textId="77777777" w:rsidTr="00F97F2E">
        <w:trPr>
          <w:trHeight w:val="500"/>
        </w:trPr>
        <w:tc>
          <w:tcPr>
            <w:tcW w:w="14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06AC36" w14:textId="77777777" w:rsidR="005C39FB" w:rsidRPr="00012ACB" w:rsidRDefault="005C39FB" w:rsidP="00385AB8">
            <w:pPr>
              <w:jc w:val="distribute"/>
              <w:rPr>
                <w:rFonts w:ascii="ＭＳ 明朝" w:hAnsi="ＭＳ 明朝"/>
                <w:sz w:val="24"/>
              </w:rPr>
            </w:pPr>
            <w:r w:rsidRPr="00012ACB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363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9D56" w14:textId="77777777" w:rsidR="005C39FB" w:rsidRPr="00012ACB" w:rsidRDefault="005C39FB" w:rsidP="00012ACB">
            <w:pPr>
              <w:rPr>
                <w:rFonts w:ascii="ＭＳ 明朝" w:hAnsi="ＭＳ 明朝"/>
                <w:sz w:val="24"/>
              </w:rPr>
            </w:pPr>
            <w:r w:rsidRPr="00012ACB">
              <w:rPr>
                <w:rFonts w:ascii="ＭＳ 明朝" w:hAnsi="ＭＳ 明朝" w:hint="eastAsia"/>
                <w:sz w:val="24"/>
              </w:rPr>
              <w:t>自宅</w:t>
            </w:r>
            <w:r w:rsidR="00C87C31" w:rsidRPr="00012ACB">
              <w:rPr>
                <w:rFonts w:ascii="ＭＳ 明朝" w:hAnsi="ＭＳ 明朝" w:hint="eastAsia"/>
                <w:sz w:val="24"/>
              </w:rPr>
              <w:t>（</w:t>
            </w:r>
            <w:r w:rsidR="00012ACB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　　</w:t>
            </w:r>
            <w:r w:rsidRPr="00012ACB">
              <w:rPr>
                <w:rFonts w:ascii="ＭＳ 明朝" w:hAnsi="ＭＳ 明朝" w:hint="eastAsia"/>
                <w:sz w:val="24"/>
              </w:rPr>
              <w:t>）</w:t>
            </w:r>
            <w:r w:rsidR="008B3290" w:rsidRPr="00012ACB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  <w:r w:rsidR="00012ACB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</w:t>
            </w:r>
            <w:r w:rsidRPr="00012ACB">
              <w:rPr>
                <w:rFonts w:ascii="ＭＳ 明朝" w:hAnsi="ＭＳ 明朝" w:hint="eastAsia"/>
                <w:sz w:val="24"/>
              </w:rPr>
              <w:t>－</w:t>
            </w:r>
          </w:p>
        </w:tc>
        <w:tc>
          <w:tcPr>
            <w:tcW w:w="363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E5C0B0" w14:textId="77777777" w:rsidR="005C39FB" w:rsidRPr="00012ACB" w:rsidRDefault="005C39FB" w:rsidP="00012ACB">
            <w:pPr>
              <w:rPr>
                <w:rFonts w:ascii="ＭＳ 明朝" w:hAnsi="ＭＳ 明朝"/>
                <w:sz w:val="24"/>
              </w:rPr>
            </w:pPr>
            <w:r w:rsidRPr="00012ACB">
              <w:rPr>
                <w:rFonts w:ascii="ＭＳ 明朝" w:hAnsi="ＭＳ 明朝" w:hint="eastAsia"/>
                <w:sz w:val="24"/>
              </w:rPr>
              <w:t>携帯（</w:t>
            </w:r>
            <w:r w:rsidR="00012ACB">
              <w:rPr>
                <w:rFonts w:ascii="ＭＳ ゴシック" w:eastAsia="ＭＳ ゴシック" w:hAnsi="ＭＳ ゴシック" w:hint="eastAsia"/>
                <w:color w:val="FF0000"/>
                <w:sz w:val="24"/>
              </w:rPr>
              <w:t xml:space="preserve">　　　</w:t>
            </w:r>
            <w:r w:rsidRPr="00012ACB">
              <w:rPr>
                <w:rFonts w:ascii="ＭＳ 明朝" w:hAnsi="ＭＳ 明朝" w:hint="eastAsia"/>
                <w:sz w:val="24"/>
              </w:rPr>
              <w:t>）</w:t>
            </w:r>
            <w:r w:rsidR="00012ACB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012ACB">
              <w:rPr>
                <w:rFonts w:ascii="ＭＳ 明朝" w:hAnsi="ＭＳ 明朝" w:hint="eastAsia"/>
                <w:sz w:val="24"/>
              </w:rPr>
              <w:t>－</w:t>
            </w:r>
          </w:p>
        </w:tc>
      </w:tr>
      <w:tr w:rsidR="00A3198D" w:rsidRPr="00012ACB" w14:paraId="4F80E646" w14:textId="77777777" w:rsidTr="00F97F2E">
        <w:trPr>
          <w:trHeight w:val="291"/>
        </w:trPr>
        <w:tc>
          <w:tcPr>
            <w:tcW w:w="145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D57CC3C" w14:textId="77777777" w:rsidR="00A3198D" w:rsidRPr="00012ACB" w:rsidRDefault="00A3198D" w:rsidP="00385AB8">
            <w:pPr>
              <w:jc w:val="distribute"/>
              <w:rPr>
                <w:rFonts w:ascii="ＭＳ 明朝" w:hAnsi="ＭＳ 明朝"/>
                <w:sz w:val="24"/>
              </w:rPr>
            </w:pPr>
            <w:r w:rsidRPr="00012ACB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7270" w:type="dxa"/>
            <w:gridSpan w:val="8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C42F36A" w14:textId="77777777" w:rsidR="00A3198D" w:rsidRPr="00012ACB" w:rsidRDefault="00A3198D" w:rsidP="00012ACB">
            <w:pPr>
              <w:rPr>
                <w:rFonts w:ascii="ＭＳ 明朝" w:hAnsi="ＭＳ 明朝"/>
                <w:sz w:val="24"/>
              </w:rPr>
            </w:pPr>
            <w:r w:rsidRPr="00012ACB">
              <w:rPr>
                <w:rFonts w:ascii="ＭＳ 明朝" w:hAnsi="ＭＳ 明朝" w:hint="eastAsia"/>
                <w:sz w:val="24"/>
              </w:rPr>
              <w:t>〒</w:t>
            </w:r>
            <w:r w:rsidR="00012ACB">
              <w:rPr>
                <w:rFonts w:ascii="ＭＳ 明朝" w:hAnsi="ＭＳ 明朝" w:hint="eastAsia"/>
                <w:sz w:val="24"/>
              </w:rPr>
              <w:t xml:space="preserve">　　　</w:t>
            </w:r>
            <w:r w:rsidRPr="00012ACB">
              <w:rPr>
                <w:rFonts w:ascii="ＭＳ 明朝" w:hAnsi="ＭＳ 明朝" w:hint="eastAsia"/>
                <w:sz w:val="24"/>
              </w:rPr>
              <w:t>－</w:t>
            </w:r>
          </w:p>
        </w:tc>
      </w:tr>
      <w:tr w:rsidR="00A3198D" w:rsidRPr="00012ACB" w14:paraId="1D0145AB" w14:textId="77777777" w:rsidTr="009E4177">
        <w:trPr>
          <w:trHeight w:val="621"/>
        </w:trPr>
        <w:tc>
          <w:tcPr>
            <w:tcW w:w="14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0EF12F" w14:textId="77777777" w:rsidR="00A3198D" w:rsidRPr="00012ACB" w:rsidRDefault="00A3198D" w:rsidP="00385AB8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270" w:type="dxa"/>
            <w:gridSpan w:val="8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47652E" w14:textId="77777777" w:rsidR="00A3198D" w:rsidRPr="00012ACB" w:rsidRDefault="00A3198D" w:rsidP="00012ACB">
            <w:pPr>
              <w:rPr>
                <w:rFonts w:ascii="ＭＳ 明朝" w:hAnsi="ＭＳ 明朝"/>
                <w:sz w:val="24"/>
              </w:rPr>
            </w:pPr>
            <w:r w:rsidRPr="00012ACB">
              <w:rPr>
                <w:rFonts w:ascii="ＭＳ 明朝" w:hAnsi="ＭＳ 明朝" w:hint="eastAsia"/>
                <w:sz w:val="24"/>
              </w:rPr>
              <w:t>裾野市</w:t>
            </w:r>
            <w:r w:rsidR="008B3290" w:rsidRPr="00012ACB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945720" w:rsidRPr="00012ACB" w14:paraId="398AE6AD" w14:textId="77777777" w:rsidTr="00342D28">
        <w:trPr>
          <w:trHeight w:val="447"/>
        </w:trPr>
        <w:tc>
          <w:tcPr>
            <w:tcW w:w="14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DA6E30" w14:textId="77777777" w:rsidR="00945720" w:rsidRPr="00012ACB" w:rsidRDefault="00945720" w:rsidP="00945720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AC202B3" w14:textId="77777777" w:rsidR="00945720" w:rsidRDefault="00945720" w:rsidP="0094572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市記</w:t>
            </w:r>
          </w:p>
          <w:p w14:paraId="5FEE7002" w14:textId="77777777" w:rsidR="00945720" w:rsidRPr="00C87C31" w:rsidRDefault="00945720" w:rsidP="0094572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入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94BD48B" w14:textId="77777777" w:rsidR="00945720" w:rsidRPr="00C87C31" w:rsidRDefault="00945720" w:rsidP="00945720">
            <w:pPr>
              <w:rPr>
                <w:rFonts w:ascii="ＭＳ 明朝" w:hAnsi="ＭＳ 明朝"/>
                <w:sz w:val="24"/>
              </w:rPr>
            </w:pPr>
            <w:r w:rsidRPr="00C87C31">
              <w:rPr>
                <w:rFonts w:ascii="ＭＳ 明朝" w:hAnsi="ＭＳ 明朝" w:hint="eastAsia"/>
                <w:sz w:val="24"/>
              </w:rPr>
              <w:t>地　区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4D25ADD7" w14:textId="77777777" w:rsidR="00945720" w:rsidRPr="00012ACB" w:rsidRDefault="00945720" w:rsidP="00945720">
            <w:pPr>
              <w:jc w:val="center"/>
              <w:rPr>
                <w:rFonts w:ascii="ＭＳ 明朝" w:hAnsi="ＭＳ 明朝"/>
                <w:sz w:val="24"/>
              </w:rPr>
            </w:pPr>
            <w:r w:rsidRPr="00012ACB">
              <w:rPr>
                <w:rFonts w:ascii="ＭＳ 明朝" w:hAnsi="ＭＳ 明朝" w:hint="eastAsia"/>
                <w:sz w:val="24"/>
              </w:rPr>
              <w:t xml:space="preserve">　西　・　東　・　富岡　・　深良　・　須山　</w:t>
            </w:r>
          </w:p>
        </w:tc>
      </w:tr>
      <w:tr w:rsidR="00945720" w:rsidRPr="00012ACB" w14:paraId="2B384961" w14:textId="77777777" w:rsidTr="00342D28">
        <w:trPr>
          <w:trHeight w:val="355"/>
        </w:trPr>
        <w:tc>
          <w:tcPr>
            <w:tcW w:w="14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C03EF6" w14:textId="77777777" w:rsidR="00945720" w:rsidRPr="00012ACB" w:rsidRDefault="00945720" w:rsidP="00945720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785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A3C1B1E" w14:textId="77777777" w:rsidR="00945720" w:rsidRPr="00C87C31" w:rsidRDefault="00945720" w:rsidP="00945720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EE906C5" w14:textId="77777777" w:rsidR="00945720" w:rsidRPr="00FB6055" w:rsidRDefault="00945720" w:rsidP="0094572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行政</w:t>
            </w:r>
            <w:r w:rsidRPr="00C87C31">
              <w:rPr>
                <w:rFonts w:ascii="ＭＳ 明朝" w:hAnsi="ＭＳ 明朝" w:hint="eastAsia"/>
                <w:sz w:val="24"/>
              </w:rPr>
              <w:t>区</w:t>
            </w:r>
          </w:p>
        </w:tc>
        <w:tc>
          <w:tcPr>
            <w:tcW w:w="549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14:paraId="0CB5883D" w14:textId="77777777" w:rsidR="00945720" w:rsidRPr="00012ACB" w:rsidRDefault="00945720" w:rsidP="00945720">
            <w:pPr>
              <w:rPr>
                <w:rFonts w:ascii="ＭＳ 明朝" w:hAnsi="ＭＳ 明朝"/>
                <w:sz w:val="24"/>
              </w:rPr>
            </w:pPr>
          </w:p>
        </w:tc>
      </w:tr>
      <w:tr w:rsidR="00342D28" w:rsidRPr="00012ACB" w14:paraId="766835E3" w14:textId="77777777" w:rsidTr="004E6FB1">
        <w:trPr>
          <w:trHeight w:val="580"/>
        </w:trPr>
        <w:tc>
          <w:tcPr>
            <w:tcW w:w="20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D113" w14:textId="77777777" w:rsidR="00355917" w:rsidRDefault="00355917" w:rsidP="0041123C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メールアドレス</w:t>
            </w:r>
          </w:p>
          <w:p w14:paraId="7558A0A3" w14:textId="77777777" w:rsidR="00342D28" w:rsidRPr="0039724D" w:rsidRDefault="00355917" w:rsidP="0041123C">
            <w:pPr>
              <w:rPr>
                <w:rFonts w:ascii="ＭＳ 明朝" w:hAnsi="ＭＳ 明朝"/>
                <w:sz w:val="24"/>
              </w:rPr>
            </w:pPr>
            <w:r w:rsidRPr="00355917">
              <w:rPr>
                <w:rFonts w:ascii="ＭＳ 明朝" w:hAnsi="ＭＳ 明朝" w:hint="eastAsia"/>
                <w:sz w:val="16"/>
              </w:rPr>
              <w:t>※メール連絡が可能な方</w:t>
            </w: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</w:p>
        </w:tc>
        <w:tc>
          <w:tcPr>
            <w:tcW w:w="662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78C24" w14:textId="77777777" w:rsidR="00342D28" w:rsidRPr="0039724D" w:rsidRDefault="00342D28" w:rsidP="0041123C">
            <w:pPr>
              <w:rPr>
                <w:rFonts w:ascii="ＭＳ 明朝" w:hAnsi="ＭＳ 明朝"/>
                <w:sz w:val="24"/>
              </w:rPr>
            </w:pPr>
          </w:p>
        </w:tc>
      </w:tr>
      <w:tr w:rsidR="0041123C" w:rsidRPr="00012ACB" w14:paraId="3CA22B4A" w14:textId="77777777" w:rsidTr="006A077C">
        <w:trPr>
          <w:trHeight w:val="584"/>
        </w:trPr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84C7D" w14:textId="77777777" w:rsidR="0041123C" w:rsidRDefault="0041123C" w:rsidP="0041123C">
            <w:pPr>
              <w:rPr>
                <w:rFonts w:ascii="ＭＳ 明朝" w:hAnsi="ＭＳ 明朝"/>
                <w:sz w:val="24"/>
              </w:rPr>
            </w:pPr>
            <w:r w:rsidRPr="00C87C31">
              <w:rPr>
                <w:rFonts w:ascii="ＭＳ 明朝" w:hAnsi="ＭＳ 明朝" w:hint="eastAsia"/>
                <w:sz w:val="24"/>
              </w:rPr>
              <w:t>自動車運転免許</w:t>
            </w:r>
          </w:p>
          <w:p w14:paraId="68CB172C" w14:textId="77777777" w:rsidR="0041123C" w:rsidRPr="00C87C31" w:rsidRDefault="0041123C" w:rsidP="0041123C">
            <w:pPr>
              <w:rPr>
                <w:rFonts w:ascii="ＭＳ 明朝" w:hAnsi="ＭＳ 明朝"/>
                <w:sz w:val="24"/>
              </w:rPr>
            </w:pPr>
            <w:r w:rsidRPr="00400C09">
              <w:rPr>
                <w:rFonts w:ascii="ＭＳ 明朝" w:hAnsi="ＭＳ 明朝" w:hint="eastAsia"/>
              </w:rPr>
              <w:t>（該当する番号に○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44E2ED" w14:textId="77777777" w:rsidR="0041123C" w:rsidRPr="0041123C" w:rsidRDefault="0041123C" w:rsidP="0041123C">
            <w:pPr>
              <w:rPr>
                <w:rFonts w:ascii="ＭＳ 明朝" w:hAnsi="ＭＳ 明朝"/>
                <w:sz w:val="24"/>
              </w:rPr>
            </w:pPr>
            <w:r w:rsidRPr="0041123C">
              <w:rPr>
                <w:rFonts w:ascii="ＭＳ 明朝" w:hAnsi="ＭＳ 明朝" w:hint="eastAsia"/>
                <w:sz w:val="24"/>
              </w:rPr>
              <w:t xml:space="preserve">１　持っている　　　</w:t>
            </w:r>
          </w:p>
        </w:tc>
        <w:tc>
          <w:tcPr>
            <w:tcW w:w="294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2862D" w14:textId="77777777" w:rsidR="0041123C" w:rsidRPr="0039724D" w:rsidRDefault="0041123C" w:rsidP="0041123C">
            <w:pPr>
              <w:rPr>
                <w:rFonts w:ascii="ＭＳ 明朝" w:hAnsi="ＭＳ 明朝"/>
                <w:sz w:val="24"/>
              </w:rPr>
            </w:pPr>
            <w:r w:rsidRPr="0039724D">
              <w:rPr>
                <w:rFonts w:ascii="ＭＳ 明朝" w:hAnsi="ＭＳ 明朝" w:hint="eastAsia"/>
                <w:sz w:val="24"/>
              </w:rPr>
              <w:t>２　持っていない</w:t>
            </w:r>
          </w:p>
        </w:tc>
      </w:tr>
      <w:tr w:rsidR="0041123C" w:rsidRPr="00012ACB" w14:paraId="7D7EE66A" w14:textId="77777777" w:rsidTr="0041123C">
        <w:trPr>
          <w:trHeight w:val="563"/>
        </w:trPr>
        <w:tc>
          <w:tcPr>
            <w:tcW w:w="322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637F8A" w14:textId="77777777" w:rsidR="0041123C" w:rsidRPr="00C87C31" w:rsidRDefault="0041123C" w:rsidP="0041123C">
            <w:pPr>
              <w:rPr>
                <w:rFonts w:ascii="ＭＳ 明朝" w:hAnsi="ＭＳ 明朝"/>
                <w:sz w:val="24"/>
              </w:rPr>
            </w:pPr>
            <w:r w:rsidRPr="00C87C31">
              <w:rPr>
                <w:rFonts w:ascii="ＭＳ 明朝" w:hAnsi="ＭＳ 明朝" w:hint="eastAsia"/>
                <w:sz w:val="24"/>
              </w:rPr>
              <w:t>統計調査に使用する予定の移動手段</w:t>
            </w:r>
            <w:r w:rsidRPr="00400C09">
              <w:rPr>
                <w:rFonts w:ascii="ＭＳ 明朝" w:hAnsi="ＭＳ 明朝" w:hint="eastAsia"/>
              </w:rPr>
              <w:t>（該当する番号に○・複数回答可能）</w:t>
            </w:r>
          </w:p>
        </w:tc>
        <w:tc>
          <w:tcPr>
            <w:tcW w:w="2551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82099D0" w14:textId="77777777" w:rsidR="0041123C" w:rsidRPr="0041123C" w:rsidRDefault="0041123C" w:rsidP="0041123C">
            <w:pPr>
              <w:ind w:leftChars="16" w:left="34" w:rightChars="134" w:right="281" w:firstLine="2"/>
              <w:rPr>
                <w:rFonts w:ascii="ＭＳ 明朝" w:hAnsi="ＭＳ 明朝"/>
                <w:sz w:val="24"/>
              </w:rPr>
            </w:pPr>
            <w:r w:rsidRPr="0041123C">
              <w:rPr>
                <w:rFonts w:ascii="ＭＳ 明朝" w:hAnsi="ＭＳ 明朝" w:hint="eastAsia"/>
                <w:sz w:val="24"/>
              </w:rPr>
              <w:t>１　車</w:t>
            </w:r>
          </w:p>
        </w:tc>
        <w:tc>
          <w:tcPr>
            <w:tcW w:w="2942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B9A1BF" w14:textId="77777777" w:rsidR="0041123C" w:rsidRPr="00C95EEE" w:rsidRDefault="0041123C" w:rsidP="0041123C">
            <w:pPr>
              <w:ind w:leftChars="16" w:left="34" w:rightChars="134" w:right="281" w:firstLine="2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２　</w:t>
            </w:r>
            <w:r w:rsidRPr="00C95EEE">
              <w:rPr>
                <w:rFonts w:ascii="ＭＳ 明朝" w:hAnsi="ＭＳ 明朝" w:hint="eastAsia"/>
                <w:sz w:val="24"/>
              </w:rPr>
              <w:t>バイク（原付含む）</w:t>
            </w:r>
          </w:p>
        </w:tc>
      </w:tr>
      <w:tr w:rsidR="0041123C" w:rsidRPr="00012ACB" w14:paraId="3527ABB8" w14:textId="77777777" w:rsidTr="006A077C">
        <w:trPr>
          <w:trHeight w:val="566"/>
        </w:trPr>
        <w:tc>
          <w:tcPr>
            <w:tcW w:w="3227" w:type="dxa"/>
            <w:gridSpan w:val="5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5A5C09" w14:textId="77777777" w:rsidR="0041123C" w:rsidRPr="00C87C31" w:rsidRDefault="0041123C" w:rsidP="0041123C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</w:tcPr>
          <w:p w14:paraId="0D896B90" w14:textId="77777777" w:rsidR="0041123C" w:rsidRPr="0041123C" w:rsidRDefault="0041123C" w:rsidP="0041123C">
            <w:pPr>
              <w:ind w:leftChars="16" w:left="34" w:rightChars="134" w:right="281" w:firstLine="2"/>
              <w:rPr>
                <w:rFonts w:ascii="ＭＳ 明朝" w:hAnsi="ＭＳ 明朝"/>
                <w:sz w:val="24"/>
              </w:rPr>
            </w:pPr>
            <w:r w:rsidRPr="0041123C">
              <w:rPr>
                <w:rFonts w:ascii="ＭＳ 明朝" w:hAnsi="ＭＳ 明朝" w:hint="eastAsia"/>
                <w:sz w:val="24"/>
              </w:rPr>
              <w:t>３　自転車や徒歩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F01FD1" w14:textId="77777777" w:rsidR="0041123C" w:rsidRDefault="0041123C" w:rsidP="0041123C">
            <w:pPr>
              <w:ind w:leftChars="16" w:left="34" w:rightChars="134" w:right="281" w:firstLine="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４　</w:t>
            </w:r>
            <w:r w:rsidRPr="00C95EEE">
              <w:rPr>
                <w:rFonts w:ascii="ＭＳ 明朝" w:hAnsi="ＭＳ 明朝" w:hint="eastAsia"/>
                <w:sz w:val="24"/>
              </w:rPr>
              <w:t>その他</w:t>
            </w:r>
          </w:p>
          <w:p w14:paraId="76019114" w14:textId="77777777" w:rsidR="0041123C" w:rsidRPr="00C95EEE" w:rsidRDefault="0041123C" w:rsidP="0041123C">
            <w:pPr>
              <w:ind w:leftChars="16" w:left="34" w:rightChars="134" w:right="281" w:firstLine="2"/>
              <w:rPr>
                <w:rFonts w:ascii="ＭＳ 明朝" w:hAnsi="ＭＳ 明朝"/>
                <w:sz w:val="24"/>
                <w:bdr w:val="single" w:sz="4" w:space="0" w:color="FF0000"/>
              </w:rPr>
            </w:pPr>
            <w:r w:rsidRPr="00C95EEE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C95EEE">
              <w:rPr>
                <w:rFonts w:ascii="ＭＳ 明朝" w:hAnsi="ＭＳ 明朝" w:hint="eastAsia"/>
                <w:sz w:val="24"/>
              </w:rPr>
              <w:t xml:space="preserve">（　　</w:t>
            </w:r>
            <w:r>
              <w:rPr>
                <w:rFonts w:ascii="ＭＳ 明朝" w:hAnsi="ＭＳ 明朝" w:hint="eastAsia"/>
                <w:sz w:val="24"/>
              </w:rPr>
              <w:t xml:space="preserve">　　　　　</w:t>
            </w:r>
            <w:r w:rsidRPr="00C95EEE">
              <w:rPr>
                <w:rFonts w:ascii="ＭＳ 明朝" w:hAnsi="ＭＳ 明朝" w:hint="eastAsia"/>
                <w:sz w:val="24"/>
              </w:rPr>
              <w:t>）</w:t>
            </w:r>
          </w:p>
        </w:tc>
      </w:tr>
      <w:tr w:rsidR="00945720" w:rsidRPr="00012ACB" w14:paraId="131A4C0F" w14:textId="77777777" w:rsidTr="00F97F2E">
        <w:trPr>
          <w:trHeight w:val="529"/>
        </w:trPr>
        <w:tc>
          <w:tcPr>
            <w:tcW w:w="872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DF38AA2" w14:textId="77777777" w:rsidR="00945720" w:rsidRPr="00400C09" w:rsidRDefault="00945720" w:rsidP="00945720">
            <w:pPr>
              <w:rPr>
                <w:rFonts w:ascii="ＭＳ 明朝" w:hAnsi="ＭＳ 明朝"/>
              </w:rPr>
            </w:pPr>
            <w:r w:rsidRPr="00400C09">
              <w:rPr>
                <w:rFonts w:ascii="ＭＳ 明朝" w:hAnsi="ＭＳ 明朝" w:hint="eastAsia"/>
                <w:szCs w:val="18"/>
              </w:rPr>
              <w:t>※ お仕事をされている方は、その内容と勤務時間等の体制についてお書きください。</w:t>
            </w:r>
          </w:p>
        </w:tc>
      </w:tr>
      <w:tr w:rsidR="00945720" w:rsidRPr="00012ACB" w14:paraId="516F2DF4" w14:textId="77777777" w:rsidTr="00F97F2E">
        <w:trPr>
          <w:trHeight w:val="737"/>
        </w:trPr>
        <w:tc>
          <w:tcPr>
            <w:tcW w:w="145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E4A1CE" w14:textId="77777777" w:rsidR="00945720" w:rsidRPr="00012ACB" w:rsidRDefault="00945720" w:rsidP="00945720">
            <w:pPr>
              <w:jc w:val="distribute"/>
              <w:rPr>
                <w:rFonts w:ascii="ＭＳ 明朝" w:hAnsi="ＭＳ 明朝"/>
                <w:sz w:val="24"/>
              </w:rPr>
            </w:pPr>
            <w:r w:rsidRPr="00012ACB">
              <w:rPr>
                <w:rFonts w:ascii="ＭＳ 明朝" w:hAnsi="ＭＳ 明朝" w:hint="eastAsia"/>
                <w:sz w:val="24"/>
              </w:rPr>
              <w:t>現在の</w:t>
            </w:r>
          </w:p>
          <w:p w14:paraId="48204B2E" w14:textId="77777777" w:rsidR="00945720" w:rsidRPr="00012ACB" w:rsidRDefault="00945720" w:rsidP="00945720">
            <w:pPr>
              <w:jc w:val="distribute"/>
              <w:rPr>
                <w:rFonts w:ascii="ＭＳ 明朝" w:hAnsi="ＭＳ 明朝"/>
                <w:sz w:val="24"/>
              </w:rPr>
            </w:pPr>
            <w:r w:rsidRPr="00012ACB">
              <w:rPr>
                <w:rFonts w:ascii="ＭＳ 明朝" w:hAnsi="ＭＳ 明朝" w:hint="eastAsia"/>
                <w:sz w:val="24"/>
              </w:rPr>
              <w:t>勤務所</w:t>
            </w:r>
          </w:p>
        </w:tc>
        <w:tc>
          <w:tcPr>
            <w:tcW w:w="1352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F0FA8E" w14:textId="77777777" w:rsidR="00945720" w:rsidRPr="00012ACB" w:rsidRDefault="00945720" w:rsidP="00945720">
            <w:pPr>
              <w:rPr>
                <w:rFonts w:ascii="ＭＳ 明朝" w:hAnsi="ＭＳ 明朝"/>
                <w:sz w:val="24"/>
              </w:rPr>
            </w:pPr>
            <w:r w:rsidRPr="00012ACB">
              <w:rPr>
                <w:rFonts w:ascii="ＭＳ 明朝" w:hAnsi="ＭＳ 明朝" w:hint="eastAsia"/>
                <w:sz w:val="24"/>
              </w:rPr>
              <w:t>（名　称）</w:t>
            </w:r>
          </w:p>
        </w:tc>
        <w:tc>
          <w:tcPr>
            <w:tcW w:w="5918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8E111" w14:textId="77777777" w:rsidR="00945720" w:rsidRPr="00012ACB" w:rsidRDefault="00945720" w:rsidP="00945720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945720" w:rsidRPr="00012ACB" w14:paraId="5D6154FC" w14:textId="77777777" w:rsidTr="00F97F2E">
        <w:trPr>
          <w:trHeight w:val="737"/>
        </w:trPr>
        <w:tc>
          <w:tcPr>
            <w:tcW w:w="145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42CF3F" w14:textId="77777777" w:rsidR="00945720" w:rsidRPr="00012ACB" w:rsidRDefault="00945720" w:rsidP="00945720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B15630D" w14:textId="77777777" w:rsidR="00945720" w:rsidRPr="00012ACB" w:rsidRDefault="00945720" w:rsidP="00945720">
            <w:pPr>
              <w:rPr>
                <w:rFonts w:ascii="ＭＳ 明朝" w:hAnsi="ＭＳ 明朝"/>
                <w:sz w:val="24"/>
              </w:rPr>
            </w:pPr>
            <w:r w:rsidRPr="00012ACB">
              <w:rPr>
                <w:rFonts w:ascii="ＭＳ 明朝" w:hAnsi="ＭＳ 明朝" w:hint="eastAsia"/>
                <w:sz w:val="24"/>
              </w:rPr>
              <w:t>（所在地）</w:t>
            </w: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E85C849" w14:textId="77777777" w:rsidR="00945720" w:rsidRPr="00012ACB" w:rsidRDefault="00945720" w:rsidP="00945720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  <w:tr w:rsidR="00945720" w:rsidRPr="00012ACB" w14:paraId="08C65ABF" w14:textId="77777777" w:rsidTr="009E4177">
        <w:trPr>
          <w:trHeight w:val="1221"/>
        </w:trPr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0637C9" w14:textId="77777777" w:rsidR="00945720" w:rsidRPr="00012ACB" w:rsidRDefault="00945720" w:rsidP="00945720">
            <w:pPr>
              <w:jc w:val="distribute"/>
              <w:rPr>
                <w:rFonts w:ascii="ＭＳ 明朝" w:hAnsi="ＭＳ 明朝"/>
                <w:sz w:val="24"/>
              </w:rPr>
            </w:pPr>
            <w:r w:rsidRPr="00012ACB">
              <w:rPr>
                <w:rFonts w:ascii="ＭＳ 明朝" w:hAnsi="ＭＳ 明朝" w:hint="eastAsia"/>
                <w:sz w:val="24"/>
              </w:rPr>
              <w:t>職種と</w:t>
            </w:r>
          </w:p>
          <w:p w14:paraId="5B971DF8" w14:textId="77777777" w:rsidR="00945720" w:rsidRPr="00012ACB" w:rsidRDefault="00945720" w:rsidP="00945720">
            <w:pPr>
              <w:jc w:val="distribute"/>
              <w:rPr>
                <w:rFonts w:ascii="ＭＳ 明朝" w:hAnsi="ＭＳ 明朝"/>
                <w:sz w:val="24"/>
              </w:rPr>
            </w:pPr>
            <w:r w:rsidRPr="00012ACB">
              <w:rPr>
                <w:rFonts w:ascii="ＭＳ 明朝" w:hAnsi="ＭＳ 明朝" w:hint="eastAsia"/>
                <w:sz w:val="24"/>
              </w:rPr>
              <w:t>勤務体系</w:t>
            </w:r>
          </w:p>
        </w:tc>
        <w:tc>
          <w:tcPr>
            <w:tcW w:w="7270" w:type="dxa"/>
            <w:gridSpan w:val="8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6587FD" w14:textId="77777777" w:rsidR="00945720" w:rsidRDefault="00945720" w:rsidP="00945720">
            <w:pPr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  <w:p w14:paraId="051EC709" w14:textId="77777777" w:rsidR="004E6FB1" w:rsidRPr="004E6FB1" w:rsidRDefault="004E6FB1" w:rsidP="004E6FB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1123C" w:rsidRPr="00012ACB" w14:paraId="33F5D014" w14:textId="77777777" w:rsidTr="00F97F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trHeight w:val="1361"/>
        </w:trPr>
        <w:tc>
          <w:tcPr>
            <w:tcW w:w="3227" w:type="dxa"/>
            <w:gridSpan w:val="5"/>
            <w:shd w:val="clear" w:color="auto" w:fill="auto"/>
            <w:vAlign w:val="center"/>
          </w:tcPr>
          <w:p w14:paraId="3C9406E3" w14:textId="77777777" w:rsidR="0041123C" w:rsidRPr="0041123C" w:rsidRDefault="0041123C" w:rsidP="0041123C">
            <w:pPr>
              <w:rPr>
                <w:rFonts w:ascii="ＭＳ 明朝" w:hAnsi="ＭＳ 明朝"/>
                <w:sz w:val="24"/>
              </w:rPr>
            </w:pPr>
            <w:r w:rsidRPr="0041123C">
              <w:rPr>
                <w:rFonts w:ascii="ＭＳ 明朝" w:hAnsi="ＭＳ 明朝" w:hint="eastAsia"/>
                <w:sz w:val="24"/>
              </w:rPr>
              <w:t>調査への協力が可能な範囲</w:t>
            </w:r>
          </w:p>
          <w:p w14:paraId="15D90078" w14:textId="77777777" w:rsidR="0041123C" w:rsidRPr="0041123C" w:rsidRDefault="0041123C" w:rsidP="0041123C">
            <w:pPr>
              <w:rPr>
                <w:rFonts w:ascii="ＭＳ 明朝" w:hAnsi="ＭＳ 明朝"/>
                <w:sz w:val="24"/>
              </w:rPr>
            </w:pPr>
            <w:r w:rsidRPr="00400C09">
              <w:rPr>
                <w:rFonts w:ascii="ＭＳ 明朝" w:hAnsi="ＭＳ 明朝" w:hint="eastAsia"/>
              </w:rPr>
              <w:t>（該当する番号に○）</w:t>
            </w:r>
          </w:p>
        </w:tc>
        <w:tc>
          <w:tcPr>
            <w:tcW w:w="5493" w:type="dxa"/>
            <w:gridSpan w:val="4"/>
            <w:shd w:val="clear" w:color="auto" w:fill="auto"/>
            <w:vAlign w:val="center"/>
          </w:tcPr>
          <w:p w14:paraId="40F3B271" w14:textId="77777777" w:rsidR="0041123C" w:rsidRPr="0041123C" w:rsidRDefault="0041123C" w:rsidP="0041123C">
            <w:pPr>
              <w:rPr>
                <w:rFonts w:ascii="ＭＳ 明朝" w:hAnsi="ＭＳ 明朝"/>
                <w:sz w:val="24"/>
              </w:rPr>
            </w:pPr>
            <w:r w:rsidRPr="0041123C">
              <w:rPr>
                <w:rFonts w:ascii="ＭＳ 明朝" w:hAnsi="ＭＳ 明朝" w:hint="eastAsia"/>
                <w:sz w:val="24"/>
              </w:rPr>
              <w:t xml:space="preserve">　１　年間通じて協力可能</w:t>
            </w:r>
          </w:p>
          <w:p w14:paraId="60117164" w14:textId="77777777" w:rsidR="0041123C" w:rsidRPr="0041123C" w:rsidRDefault="0041123C" w:rsidP="0041123C">
            <w:pPr>
              <w:rPr>
                <w:rFonts w:ascii="ＭＳ 明朝" w:hAnsi="ＭＳ 明朝"/>
                <w:sz w:val="24"/>
              </w:rPr>
            </w:pPr>
            <w:r w:rsidRPr="0041123C">
              <w:rPr>
                <w:rFonts w:ascii="ＭＳ 明朝" w:hAnsi="ＭＳ 明朝" w:hint="eastAsia"/>
                <w:sz w:val="24"/>
              </w:rPr>
              <w:t xml:space="preserve">　２　調査スケジュールによって協力可能</w:t>
            </w:r>
          </w:p>
          <w:p w14:paraId="1837E917" w14:textId="77777777" w:rsidR="0041123C" w:rsidRPr="0041123C" w:rsidRDefault="0041123C" w:rsidP="0041123C">
            <w:pPr>
              <w:rPr>
                <w:rFonts w:ascii="ＭＳ 明朝" w:hAnsi="ＭＳ 明朝"/>
                <w:sz w:val="24"/>
              </w:rPr>
            </w:pPr>
            <w:r w:rsidRPr="0041123C">
              <w:rPr>
                <w:rFonts w:ascii="ＭＳ 明朝" w:hAnsi="ＭＳ 明朝" w:hint="eastAsia"/>
                <w:sz w:val="24"/>
              </w:rPr>
              <w:t xml:space="preserve">　３　その他（　　　　　　　　　　　）</w:t>
            </w:r>
          </w:p>
        </w:tc>
      </w:tr>
      <w:tr w:rsidR="0041123C" w:rsidRPr="00012ACB" w14:paraId="3B4881E1" w14:textId="77777777" w:rsidTr="006A07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4A0" w:firstRow="1" w:lastRow="0" w:firstColumn="1" w:lastColumn="0" w:noHBand="0" w:noVBand="1"/>
        </w:tblPrEx>
        <w:trPr>
          <w:trHeight w:val="1360"/>
        </w:trPr>
        <w:tc>
          <w:tcPr>
            <w:tcW w:w="3227" w:type="dxa"/>
            <w:gridSpan w:val="5"/>
            <w:shd w:val="clear" w:color="auto" w:fill="auto"/>
            <w:vAlign w:val="center"/>
          </w:tcPr>
          <w:p w14:paraId="783C55FF" w14:textId="77777777" w:rsidR="0041123C" w:rsidRPr="0041123C" w:rsidRDefault="0041123C" w:rsidP="0041123C">
            <w:pPr>
              <w:rPr>
                <w:rFonts w:ascii="ＭＳ 明朝" w:hAnsi="ＭＳ 明朝"/>
                <w:sz w:val="24"/>
              </w:rPr>
            </w:pPr>
            <w:r w:rsidRPr="0041123C">
              <w:rPr>
                <w:rFonts w:ascii="ＭＳ 明朝" w:hAnsi="ＭＳ 明朝" w:hint="eastAsia"/>
                <w:sz w:val="24"/>
              </w:rPr>
              <w:t>調査員となった場合の担当調査区についての希望</w:t>
            </w:r>
          </w:p>
          <w:p w14:paraId="3DBC0376" w14:textId="77777777" w:rsidR="0041123C" w:rsidRPr="0041123C" w:rsidRDefault="0041123C" w:rsidP="0041123C">
            <w:pPr>
              <w:ind w:left="210" w:hangingChars="100" w:hanging="210"/>
              <w:rPr>
                <w:rFonts w:ascii="ＭＳ 明朝" w:hAnsi="ＭＳ 明朝"/>
                <w:sz w:val="24"/>
              </w:rPr>
            </w:pPr>
            <w:r w:rsidRPr="00400C09">
              <w:rPr>
                <w:rFonts w:ascii="ＭＳ 明朝" w:hAnsi="ＭＳ 明朝" w:hint="eastAsia"/>
              </w:rPr>
              <w:t>（該当する番号に○・複数回答可能）</w:t>
            </w:r>
          </w:p>
        </w:tc>
        <w:tc>
          <w:tcPr>
            <w:tcW w:w="5493" w:type="dxa"/>
            <w:gridSpan w:val="4"/>
            <w:shd w:val="clear" w:color="auto" w:fill="auto"/>
            <w:vAlign w:val="center"/>
          </w:tcPr>
          <w:p w14:paraId="70DD8807" w14:textId="77777777" w:rsidR="0041123C" w:rsidRPr="0041123C" w:rsidRDefault="0041123C" w:rsidP="0041123C">
            <w:pPr>
              <w:rPr>
                <w:rFonts w:ascii="ＭＳ 明朝" w:hAnsi="ＭＳ 明朝"/>
                <w:sz w:val="24"/>
              </w:rPr>
            </w:pPr>
            <w:r w:rsidRPr="0041123C">
              <w:rPr>
                <w:rFonts w:ascii="ＭＳ 明朝" w:hAnsi="ＭＳ 明朝" w:hint="eastAsia"/>
                <w:sz w:val="24"/>
              </w:rPr>
              <w:t xml:space="preserve">　１　自分の住まいの近くの調査区を希望する</w:t>
            </w:r>
          </w:p>
          <w:p w14:paraId="7DB85D4A" w14:textId="77777777" w:rsidR="0041123C" w:rsidRPr="0041123C" w:rsidRDefault="0041123C" w:rsidP="0041123C">
            <w:pPr>
              <w:rPr>
                <w:rFonts w:ascii="ＭＳ 明朝" w:hAnsi="ＭＳ 明朝"/>
                <w:sz w:val="24"/>
              </w:rPr>
            </w:pPr>
            <w:r w:rsidRPr="0041123C">
              <w:rPr>
                <w:rFonts w:ascii="ＭＳ 明朝" w:hAnsi="ＭＳ 明朝" w:hint="eastAsia"/>
                <w:sz w:val="24"/>
              </w:rPr>
              <w:t xml:space="preserve">　２　自分の住まいの近くは希望しない</w:t>
            </w:r>
          </w:p>
          <w:p w14:paraId="24DFDDB0" w14:textId="77777777" w:rsidR="0041123C" w:rsidRPr="0041123C" w:rsidRDefault="0041123C" w:rsidP="0041123C">
            <w:pPr>
              <w:rPr>
                <w:rFonts w:ascii="ＭＳ 明朝" w:hAnsi="ＭＳ 明朝"/>
                <w:sz w:val="24"/>
              </w:rPr>
            </w:pPr>
            <w:r w:rsidRPr="0041123C">
              <w:rPr>
                <w:rFonts w:ascii="ＭＳ 明朝" w:hAnsi="ＭＳ 明朝" w:hint="eastAsia"/>
                <w:sz w:val="24"/>
              </w:rPr>
              <w:t xml:space="preserve">　３　その他（　　　　　　　　　　　　　）</w:t>
            </w:r>
          </w:p>
        </w:tc>
      </w:tr>
    </w:tbl>
    <w:p w14:paraId="67AB5F84" w14:textId="77777777" w:rsidR="00460A8D" w:rsidRPr="00923102" w:rsidRDefault="00460A8D" w:rsidP="00F97F2E">
      <w:pPr>
        <w:rPr>
          <w:rFonts w:ascii="ＭＳ 明朝" w:hAnsi="ＭＳ 明朝"/>
        </w:rPr>
      </w:pPr>
    </w:p>
    <w:sectPr w:rsidR="00460A8D" w:rsidRPr="00923102" w:rsidSect="00BD1D20">
      <w:pgSz w:w="11906" w:h="16838" w:code="9"/>
      <w:pgMar w:top="851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CFDC" w14:textId="77777777" w:rsidR="007D5FE3" w:rsidRDefault="007D5FE3" w:rsidP="003D2C51">
      <w:r>
        <w:separator/>
      </w:r>
    </w:p>
  </w:endnote>
  <w:endnote w:type="continuationSeparator" w:id="0">
    <w:p w14:paraId="0E58DDC1" w14:textId="77777777" w:rsidR="007D5FE3" w:rsidRDefault="007D5FE3" w:rsidP="003D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B9A4" w14:textId="77777777" w:rsidR="007D5FE3" w:rsidRDefault="007D5FE3" w:rsidP="003D2C51">
      <w:r>
        <w:separator/>
      </w:r>
    </w:p>
  </w:footnote>
  <w:footnote w:type="continuationSeparator" w:id="0">
    <w:p w14:paraId="742D68D8" w14:textId="77777777" w:rsidR="007D5FE3" w:rsidRDefault="007D5FE3" w:rsidP="003D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664E9"/>
    <w:multiLevelType w:val="hybridMultilevel"/>
    <w:tmpl w:val="910E540E"/>
    <w:lvl w:ilvl="0" w:tplc="36D2962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4A5A77"/>
    <w:multiLevelType w:val="hybridMultilevel"/>
    <w:tmpl w:val="77382956"/>
    <w:lvl w:ilvl="0" w:tplc="1B84E76E">
      <w:numFmt w:val="bullet"/>
      <w:pStyle w:val="1"/>
      <w:lvlText w:val="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Helv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4E2CAF"/>
    <w:multiLevelType w:val="multilevel"/>
    <w:tmpl w:val="634834E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C9232E"/>
    <w:multiLevelType w:val="hybridMultilevel"/>
    <w:tmpl w:val="634834E4"/>
    <w:lvl w:ilvl="0" w:tplc="8E56F8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E6535D"/>
    <w:multiLevelType w:val="hybridMultilevel"/>
    <w:tmpl w:val="DFEE2E86"/>
    <w:lvl w:ilvl="0" w:tplc="09DA673A">
      <w:start w:val="1"/>
      <w:numFmt w:val="bullet"/>
      <w:lvlText w:val="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6E11B6"/>
    <w:multiLevelType w:val="hybridMultilevel"/>
    <w:tmpl w:val="505EB4A4"/>
    <w:lvl w:ilvl="0" w:tplc="09DA673A">
      <w:start w:val="1"/>
      <w:numFmt w:val="bullet"/>
      <w:lvlText w:val="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1206940">
    <w:abstractNumId w:val="0"/>
  </w:num>
  <w:num w:numId="2" w16cid:durableId="1477378502">
    <w:abstractNumId w:val="3"/>
  </w:num>
  <w:num w:numId="3" w16cid:durableId="1059327762">
    <w:abstractNumId w:val="1"/>
  </w:num>
  <w:num w:numId="4" w16cid:durableId="1190070208">
    <w:abstractNumId w:val="5"/>
  </w:num>
  <w:num w:numId="5" w16cid:durableId="1990358538">
    <w:abstractNumId w:val="2"/>
  </w:num>
  <w:num w:numId="6" w16cid:durableId="837498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#333">
      <v:fill color="white" on="f"/>
      <v:stroke startarrow="oval" startarrowwidth="narrow" startarrowlength="short" endarrow="classic" endarrowwidth="wide" endarrowlength="long" color="#333" weight="5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1FF6"/>
    <w:rsid w:val="00000494"/>
    <w:rsid w:val="00012ACB"/>
    <w:rsid w:val="000504C3"/>
    <w:rsid w:val="000532EF"/>
    <w:rsid w:val="00077B1E"/>
    <w:rsid w:val="000D7DEE"/>
    <w:rsid w:val="000F5B58"/>
    <w:rsid w:val="00247F42"/>
    <w:rsid w:val="00291FBD"/>
    <w:rsid w:val="002C097F"/>
    <w:rsid w:val="00302566"/>
    <w:rsid w:val="00342D28"/>
    <w:rsid w:val="003463A1"/>
    <w:rsid w:val="00355917"/>
    <w:rsid w:val="00385AB8"/>
    <w:rsid w:val="003C7974"/>
    <w:rsid w:val="003D1494"/>
    <w:rsid w:val="003D2C51"/>
    <w:rsid w:val="00400C09"/>
    <w:rsid w:val="0041123C"/>
    <w:rsid w:val="00457802"/>
    <w:rsid w:val="00460A8D"/>
    <w:rsid w:val="00466B9A"/>
    <w:rsid w:val="004A37EC"/>
    <w:rsid w:val="004B02B9"/>
    <w:rsid w:val="004B2F03"/>
    <w:rsid w:val="004E6FB1"/>
    <w:rsid w:val="0054497B"/>
    <w:rsid w:val="005C3372"/>
    <w:rsid w:val="005C39FB"/>
    <w:rsid w:val="00635409"/>
    <w:rsid w:val="006A077C"/>
    <w:rsid w:val="006A4FE4"/>
    <w:rsid w:val="006A5A82"/>
    <w:rsid w:val="006F1E12"/>
    <w:rsid w:val="006F712B"/>
    <w:rsid w:val="00701811"/>
    <w:rsid w:val="00721115"/>
    <w:rsid w:val="00761FF6"/>
    <w:rsid w:val="00786027"/>
    <w:rsid w:val="007D5FE3"/>
    <w:rsid w:val="00817039"/>
    <w:rsid w:val="00843CD8"/>
    <w:rsid w:val="008552D6"/>
    <w:rsid w:val="008B3290"/>
    <w:rsid w:val="008B68D6"/>
    <w:rsid w:val="008C18A3"/>
    <w:rsid w:val="00900F1E"/>
    <w:rsid w:val="00907C1D"/>
    <w:rsid w:val="00912A66"/>
    <w:rsid w:val="009151E5"/>
    <w:rsid w:val="00923102"/>
    <w:rsid w:val="00945720"/>
    <w:rsid w:val="009707ED"/>
    <w:rsid w:val="00976CEA"/>
    <w:rsid w:val="009B1B17"/>
    <w:rsid w:val="009C5033"/>
    <w:rsid w:val="009E4177"/>
    <w:rsid w:val="00A24E60"/>
    <w:rsid w:val="00A3198D"/>
    <w:rsid w:val="00A465B8"/>
    <w:rsid w:val="00B107F1"/>
    <w:rsid w:val="00B51E10"/>
    <w:rsid w:val="00B81031"/>
    <w:rsid w:val="00BC5304"/>
    <w:rsid w:val="00BD1D20"/>
    <w:rsid w:val="00BE0A9D"/>
    <w:rsid w:val="00C0069C"/>
    <w:rsid w:val="00C06760"/>
    <w:rsid w:val="00C71356"/>
    <w:rsid w:val="00C73A22"/>
    <w:rsid w:val="00C82BE1"/>
    <w:rsid w:val="00C87C31"/>
    <w:rsid w:val="00C95EEE"/>
    <w:rsid w:val="00C97EB8"/>
    <w:rsid w:val="00CD1A5D"/>
    <w:rsid w:val="00CE41E0"/>
    <w:rsid w:val="00CE4950"/>
    <w:rsid w:val="00D6359B"/>
    <w:rsid w:val="00D76814"/>
    <w:rsid w:val="00D96453"/>
    <w:rsid w:val="00DA1CCF"/>
    <w:rsid w:val="00EC62F4"/>
    <w:rsid w:val="00F50475"/>
    <w:rsid w:val="00F83D85"/>
    <w:rsid w:val="00F8683B"/>
    <w:rsid w:val="00F97F2E"/>
    <w:rsid w:val="00FA7B7A"/>
    <w:rsid w:val="00FB44CB"/>
    <w:rsid w:val="00FC521D"/>
    <w:rsid w:val="00FE0A1C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#333">
      <v:fill color="white" on="f"/>
      <v:stroke startarrow="oval" startarrowwidth="narrow" startarrowlength="short" endarrow="classic" endarrowwidth="wide" endarrowlength="long" color="#333" weight="5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E7E8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C97EB8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F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23102"/>
    <w:rPr>
      <w:rFonts w:ascii="Arial" w:eastAsia="ＭＳ ゴシック" w:hAnsi="Arial"/>
      <w:sz w:val="18"/>
      <w:szCs w:val="18"/>
    </w:rPr>
  </w:style>
  <w:style w:type="character" w:styleId="a5">
    <w:name w:val="Strong"/>
    <w:qFormat/>
    <w:rsid w:val="00C97EB8"/>
    <w:rPr>
      <w:b/>
      <w:bCs/>
    </w:rPr>
  </w:style>
  <w:style w:type="paragraph" w:customStyle="1" w:styleId="1">
    <w:name w:val="スタイル1"/>
    <w:basedOn w:val="a"/>
    <w:rsid w:val="00CE4950"/>
    <w:pPr>
      <w:numPr>
        <w:numId w:val="3"/>
      </w:numPr>
    </w:pPr>
    <w:rPr>
      <w:rFonts w:ascii="HGP創英角ｺﾞｼｯｸUB" w:eastAsia="HGP創英角ｺﾞｼｯｸUB"/>
      <w:sz w:val="28"/>
      <w:szCs w:val="28"/>
    </w:rPr>
  </w:style>
  <w:style w:type="paragraph" w:styleId="a6">
    <w:name w:val="header"/>
    <w:basedOn w:val="a"/>
    <w:link w:val="a7"/>
    <w:rsid w:val="003D2C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D2C5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3D2C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D2C5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4440">
          <w:marLeft w:val="0"/>
          <w:marRight w:val="0"/>
          <w:marTop w:val="0"/>
          <w:marBottom w:val="0"/>
          <w:divBdr>
            <w:top w:val="single" w:sz="8" w:space="0" w:color="999999"/>
            <w:left w:val="single" w:sz="8" w:space="0" w:color="999999"/>
            <w:bottom w:val="single" w:sz="8" w:space="0" w:color="999999"/>
            <w:right w:val="single" w:sz="8" w:space="0" w:color="999999"/>
          </w:divBdr>
          <w:divsChild>
            <w:div w:id="2110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0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66"/>
                        <w:left w:val="single" w:sz="48" w:space="5" w:color="000066"/>
                        <w:bottom w:val="single" w:sz="8" w:space="0" w:color="000066"/>
                        <w:right w:val="single" w:sz="2" w:space="0" w:color="000066"/>
                      </w:divBdr>
                    </w:div>
                    <w:div w:id="142550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66"/>
                        <w:left w:val="single" w:sz="48" w:space="5" w:color="000066"/>
                        <w:bottom w:val="single" w:sz="8" w:space="0" w:color="000066"/>
                        <w:right w:val="single" w:sz="2" w:space="0" w:color="000066"/>
                      </w:divBdr>
                    </w:div>
                    <w:div w:id="596325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66"/>
                        <w:left w:val="single" w:sz="48" w:space="5" w:color="000066"/>
                        <w:bottom w:val="single" w:sz="8" w:space="0" w:color="000066"/>
                        <w:right w:val="single" w:sz="2" w:space="0" w:color="000066"/>
                      </w:divBdr>
                    </w:div>
                    <w:div w:id="712730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66"/>
                        <w:left w:val="single" w:sz="48" w:space="5" w:color="000066"/>
                        <w:bottom w:val="single" w:sz="8" w:space="0" w:color="000066"/>
                        <w:right w:val="single" w:sz="2" w:space="0" w:color="000066"/>
                      </w:divBdr>
                    </w:div>
                    <w:div w:id="1373111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66"/>
                        <w:left w:val="single" w:sz="48" w:space="5" w:color="000066"/>
                        <w:bottom w:val="single" w:sz="8" w:space="0" w:color="000066"/>
                        <w:right w:val="single" w:sz="2" w:space="0" w:color="000066"/>
                      </w:divBdr>
                    </w:div>
                    <w:div w:id="1790513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66"/>
                        <w:left w:val="single" w:sz="48" w:space="5" w:color="000066"/>
                        <w:bottom w:val="single" w:sz="8" w:space="0" w:color="000066"/>
                        <w:right w:val="single" w:sz="2" w:space="0" w:color="000066"/>
                      </w:divBdr>
                    </w:div>
                  </w:divsChild>
                </w:div>
              </w:divsChild>
            </w:div>
          </w:divsChild>
        </w:div>
      </w:divsChild>
    </w:div>
    <w:div w:id="1406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7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68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50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0262-B9A6-4DD7-A92A-45899801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6T05:14:00Z</dcterms:created>
  <dcterms:modified xsi:type="dcterms:W3CDTF">2023-04-06T06:50:00Z</dcterms:modified>
</cp:coreProperties>
</file>